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BB569" w14:textId="5AD48977" w:rsidR="009E37D9" w:rsidRDefault="00ED304E"/>
    <w:sectPr w:rsidR="009E37D9" w:rsidSect="005004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1DDE" w14:textId="77777777" w:rsidR="00D17503" w:rsidRDefault="00D17503" w:rsidP="00D17503">
      <w:pPr>
        <w:spacing w:after="0" w:line="240" w:lineRule="auto"/>
      </w:pPr>
      <w:r>
        <w:separator/>
      </w:r>
    </w:p>
  </w:endnote>
  <w:endnote w:type="continuationSeparator" w:id="0">
    <w:p w14:paraId="3E2BB017" w14:textId="77777777" w:rsidR="00D17503" w:rsidRDefault="00D17503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71807" w14:textId="77777777" w:rsidR="00ED304E" w:rsidRDefault="00ED3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F3E6" w14:textId="0055EE7D" w:rsidR="00C8248A" w:rsidRDefault="00500471" w:rsidP="00500471">
    <w:pPr>
      <w:pStyle w:val="Footer"/>
      <w:ind w:left="-1418"/>
    </w:pPr>
    <w:r>
      <w:rPr>
        <w:noProof/>
      </w:rPr>
      <w:drawing>
        <wp:inline distT="0" distB="0" distL="0" distR="0" wp14:anchorId="7BAADF6A" wp14:editId="36D12CDA">
          <wp:extent cx="2172369" cy="8890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SDR PILLAR 2 flip_grap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386" cy="90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FCDD" w14:textId="77777777" w:rsidR="00ED304E" w:rsidRDefault="00ED3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B805" w14:textId="77777777" w:rsidR="00D17503" w:rsidRDefault="00D17503" w:rsidP="00D17503">
      <w:pPr>
        <w:spacing w:after="0" w:line="240" w:lineRule="auto"/>
      </w:pPr>
      <w:r>
        <w:separator/>
      </w:r>
    </w:p>
  </w:footnote>
  <w:footnote w:type="continuationSeparator" w:id="0">
    <w:p w14:paraId="30DD584A" w14:textId="77777777" w:rsidR="00D17503" w:rsidRDefault="00D17503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0EAD1" w14:textId="77777777" w:rsidR="00ED304E" w:rsidRDefault="00ED3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1FD4" w14:textId="486FC035" w:rsidR="00D17503" w:rsidRDefault="00D17503">
    <w:pPr>
      <w:pStyle w:val="Header"/>
    </w:pPr>
    <w:bookmarkStart w:id="0" w:name="_GoBack"/>
    <w:r w:rsidRPr="00D17503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2D8E3F" wp14:editId="6628A10F">
              <wp:simplePos x="0" y="0"/>
              <wp:positionH relativeFrom="column">
                <wp:posOffset>390525</wp:posOffset>
              </wp:positionH>
              <wp:positionV relativeFrom="paragraph">
                <wp:posOffset>-247665</wp:posOffset>
              </wp:positionV>
              <wp:extent cx="5161217" cy="700420"/>
              <wp:effectExtent l="0" t="0" r="1905" b="4445"/>
              <wp:wrapNone/>
              <wp:docPr id="9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1217" cy="700420"/>
                        <a:chOff x="0" y="0"/>
                        <a:chExt cx="5127829" cy="605245"/>
                      </a:xfrm>
                    </wpg:grpSpPr>
                    <pic:pic xmlns:pic="http://schemas.openxmlformats.org/drawingml/2006/picture">
                      <pic:nvPicPr>
                        <pic:cNvPr id="2" name="Picture 2" descr="U:\DSP\COMUNICARE\logos\DTP_logo_Bi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8624" y="0"/>
                          <a:ext cx="2071024" cy="54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713662" y="16013"/>
                          <a:ext cx="1414167" cy="582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U:\DSP\COMUNICARE\logos\UE FED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70"/>
                          <a:ext cx="730950" cy="5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A3C335" id="Gruppieren 8" o:spid="_x0000_s1026" style="position:absolute;margin-left:30.75pt;margin-top:-19.5pt;width:406.4pt;height:55.15pt;z-index:251658752;mso-height-relative:margin" coordsize="51278,605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086;width:20710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">
                <v:imagedata r:id="rId4" o:title="DTP_logo_Big"/>
                <v:path arrowok="t"/>
              </v:shape>
              <v:shape id="Picture 3" o:spid="_x0000_s1028" type="#_x0000_t75" style="position:absolute;left:37136;top:160;width:14142;height:5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">
                <v:imagedata r:id="rId5" o:title=""/>
                <v:path arrowok="t"/>
              </v:shape>
              <v:shape id="Picture 4" o:spid="_x0000_s1029" type="#_x0000_t75" style="position:absolute;top:91;width:7309;height:5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">
                <v:imagedata r:id="rId6" o:title="UE FEDR"/>
                <v:path arrowok="t"/>
              </v:shape>
            </v:group>
          </w:pict>
        </mc:Fallback>
      </mc:AlternateContent>
    </w:r>
    <w:bookmarkEnd w:id="0"/>
  </w:p>
  <w:p w14:paraId="245F4242" w14:textId="77777777" w:rsidR="00D17503" w:rsidRDefault="00D1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9895" w14:textId="77777777" w:rsidR="00ED304E" w:rsidRDefault="00ED30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1B0426"/>
    <w:rsid w:val="00212037"/>
    <w:rsid w:val="004B797B"/>
    <w:rsid w:val="00500471"/>
    <w:rsid w:val="005D3FF2"/>
    <w:rsid w:val="006A6BDE"/>
    <w:rsid w:val="006B748D"/>
    <w:rsid w:val="00772CEF"/>
    <w:rsid w:val="009400EB"/>
    <w:rsid w:val="00A4262E"/>
    <w:rsid w:val="00B44996"/>
    <w:rsid w:val="00C22C1D"/>
    <w:rsid w:val="00C8248A"/>
    <w:rsid w:val="00D17503"/>
    <w:rsid w:val="00EA67D1"/>
    <w:rsid w:val="00ED304E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2A51-09A0-49CD-837D-6637ABFC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Andreea Stoenescu</cp:lastModifiedBy>
  <cp:revision>4</cp:revision>
  <dcterms:created xsi:type="dcterms:W3CDTF">2020-02-17T11:51:00Z</dcterms:created>
  <dcterms:modified xsi:type="dcterms:W3CDTF">2020-12-08T09:08:00Z</dcterms:modified>
</cp:coreProperties>
</file>